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EB706" w14:textId="1E60A607" w:rsidR="0078523E" w:rsidRDefault="00811B24" w:rsidP="005E6B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78523E">
        <w:rPr>
          <w:rFonts w:ascii="Arial" w:hAnsi="Arial" w:cs="Arial"/>
          <w:b/>
          <w:sz w:val="24"/>
          <w:szCs w:val="24"/>
          <w:u w:val="single"/>
        </w:rPr>
        <w:t xml:space="preserve"> DE APRENDIZAJE N° 6</w:t>
      </w:r>
    </w:p>
    <w:p w14:paraId="7CCE2039" w14:textId="0AB72811" w:rsidR="0078523E" w:rsidRPr="005E6B99" w:rsidRDefault="0078523E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393"/>
        <w:gridCol w:w="2522"/>
      </w:tblGrid>
      <w:tr w:rsidR="000359A6" w:rsidRPr="005E6B99" w14:paraId="629A1C29" w14:textId="26CB3EB4" w:rsidTr="009260AD">
        <w:tc>
          <w:tcPr>
            <w:tcW w:w="8393" w:type="dxa"/>
          </w:tcPr>
          <w:p w14:paraId="004E9AED" w14:textId="7C5F7C48" w:rsidR="000359A6" w:rsidRPr="0043740A" w:rsidRDefault="000359A6" w:rsidP="00684590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ASIGNATURA/MÓDULO:</w:t>
            </w:r>
            <w:r w:rsidR="00684590">
              <w:rPr>
                <w:rFonts w:cstheme="minorHAnsi"/>
              </w:rPr>
              <w:t xml:space="preserve"> Educación Física y Salud </w:t>
            </w:r>
          </w:p>
        </w:tc>
        <w:tc>
          <w:tcPr>
            <w:tcW w:w="2522" w:type="dxa"/>
          </w:tcPr>
          <w:p w14:paraId="5E31461F" w14:textId="16FAD7F1" w:rsidR="00684590" w:rsidRPr="0043740A" w:rsidRDefault="000359A6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CURSO: </w:t>
            </w:r>
            <w:r w:rsidR="0085539D">
              <w:rPr>
                <w:rFonts w:cstheme="minorHAnsi"/>
              </w:rPr>
              <w:t>6</w:t>
            </w:r>
            <w:bookmarkStart w:id="0" w:name="_GoBack"/>
            <w:bookmarkEnd w:id="0"/>
            <w:r w:rsidR="00684590">
              <w:rPr>
                <w:rFonts w:cstheme="minorHAnsi"/>
              </w:rPr>
              <w:t>º Básico</w:t>
            </w:r>
          </w:p>
        </w:tc>
      </w:tr>
      <w:tr w:rsidR="000359A6" w:rsidRPr="005E6B99" w14:paraId="45028408" w14:textId="77777777" w:rsidTr="00684590">
        <w:tc>
          <w:tcPr>
            <w:tcW w:w="10915" w:type="dxa"/>
            <w:gridSpan w:val="2"/>
          </w:tcPr>
          <w:p w14:paraId="04301E2E" w14:textId="71F2983F" w:rsidR="000359A6" w:rsidRPr="0043740A" w:rsidRDefault="000359A6" w:rsidP="000359A6">
            <w:pPr>
              <w:tabs>
                <w:tab w:val="left" w:pos="8160"/>
              </w:tabs>
              <w:rPr>
                <w:rFonts w:cstheme="minorHAnsi"/>
              </w:rPr>
            </w:pPr>
            <w:r w:rsidRPr="0043740A">
              <w:rPr>
                <w:rFonts w:cstheme="minorHAnsi"/>
              </w:rPr>
              <w:t>DOCENTE:</w:t>
            </w:r>
            <w:r w:rsidR="00553DB6">
              <w:rPr>
                <w:rFonts w:cstheme="minorHAnsi"/>
              </w:rPr>
              <w:t xml:space="preserve"> Francisca Pizarro </w:t>
            </w:r>
          </w:p>
        </w:tc>
      </w:tr>
      <w:tr w:rsidR="005E6B99" w:rsidRPr="005E6B99" w14:paraId="31C8D47A" w14:textId="77777777" w:rsidTr="00684590">
        <w:tc>
          <w:tcPr>
            <w:tcW w:w="10915" w:type="dxa"/>
            <w:gridSpan w:val="2"/>
          </w:tcPr>
          <w:p w14:paraId="78D22B02" w14:textId="1D326AC4" w:rsidR="005E6B99" w:rsidRPr="0043740A" w:rsidRDefault="005E6B99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C</w:t>
            </w:r>
            <w:r w:rsidR="006F6D0A" w:rsidRPr="0043740A">
              <w:rPr>
                <w:rFonts w:cstheme="minorHAnsi"/>
              </w:rPr>
              <w:t>ORREO ELECTRÓNICO</w:t>
            </w:r>
            <w:r w:rsidR="000359A6" w:rsidRPr="0043740A">
              <w:rPr>
                <w:rFonts w:cstheme="minorHAnsi"/>
              </w:rPr>
              <w:t xml:space="preserve"> DOCENTE</w:t>
            </w:r>
            <w:r w:rsidR="006F6D0A" w:rsidRPr="0043740A">
              <w:rPr>
                <w:rFonts w:cstheme="minorHAnsi"/>
              </w:rPr>
              <w:t xml:space="preserve">: </w:t>
            </w:r>
            <w:hyperlink r:id="rId8" w:history="1">
              <w:r w:rsidR="00E3586C" w:rsidRPr="003B43AA">
                <w:rPr>
                  <w:rStyle w:val="Hyperlink"/>
                  <w:rFonts w:cstheme="minorHAnsi"/>
                </w:rPr>
                <w:t>franciscaeficp@gmail.com</w:t>
              </w:r>
            </w:hyperlink>
            <w:r w:rsidR="00E3586C">
              <w:rPr>
                <w:rFonts w:cstheme="minorHAnsi"/>
              </w:rPr>
              <w:t xml:space="preserve"> </w:t>
            </w:r>
          </w:p>
        </w:tc>
      </w:tr>
      <w:tr w:rsidR="0043740A" w:rsidRPr="005E6B99" w14:paraId="13C2E9DC" w14:textId="06B08617" w:rsidTr="004F41AF">
        <w:trPr>
          <w:trHeight w:val="403"/>
        </w:trPr>
        <w:tc>
          <w:tcPr>
            <w:tcW w:w="8393" w:type="dxa"/>
          </w:tcPr>
          <w:p w14:paraId="16BAB51D" w14:textId="46CBA26D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ALUMNO/A:                                                                                                                           </w:t>
            </w:r>
          </w:p>
        </w:tc>
        <w:tc>
          <w:tcPr>
            <w:tcW w:w="2522" w:type="dxa"/>
          </w:tcPr>
          <w:p w14:paraId="3D14D7BA" w14:textId="0D23114F" w:rsidR="0043740A" w:rsidRPr="0043740A" w:rsidRDefault="0043740A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FECHA:</w:t>
            </w:r>
          </w:p>
        </w:tc>
      </w:tr>
      <w:tr w:rsidR="0043740A" w:rsidRPr="005E6B99" w14:paraId="3DA24EB9" w14:textId="77777777" w:rsidTr="00684590">
        <w:trPr>
          <w:trHeight w:val="120"/>
        </w:trPr>
        <w:tc>
          <w:tcPr>
            <w:tcW w:w="10915" w:type="dxa"/>
            <w:gridSpan w:val="2"/>
          </w:tcPr>
          <w:p w14:paraId="6B51D697" w14:textId="18F8A465" w:rsidR="0043740A" w:rsidRPr="0043740A" w:rsidRDefault="0043740A" w:rsidP="004A19C5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OBJETIVO</w:t>
            </w:r>
            <w:r w:rsidR="004A19C5">
              <w:rPr>
                <w:rFonts w:cstheme="minorHAnsi"/>
              </w:rPr>
              <w:t xml:space="preserve"> DE APRENDIZAJE: R</w:t>
            </w:r>
            <w:r w:rsidR="004F41AF">
              <w:rPr>
                <w:rFonts w:cstheme="minorHAnsi"/>
              </w:rPr>
              <w:t xml:space="preserve">econocer </w:t>
            </w:r>
            <w:r w:rsidR="004A19C5">
              <w:rPr>
                <w:rFonts w:cstheme="minorHAnsi"/>
              </w:rPr>
              <w:t xml:space="preserve">hábitos de vida saludable y los principales factores de riego para la salud para la </w:t>
            </w:r>
            <w:r w:rsidR="004F41AF">
              <w:rPr>
                <w:rFonts w:cstheme="minorHAnsi"/>
              </w:rPr>
              <w:t>prevención de enferm</w:t>
            </w:r>
            <w:r w:rsidR="004A19C5">
              <w:rPr>
                <w:rFonts w:cstheme="minorHAnsi"/>
              </w:rPr>
              <w:t>edades crónicas no trasmisibles y una mejor calidad de vida.</w:t>
            </w:r>
          </w:p>
        </w:tc>
      </w:tr>
      <w:tr w:rsidR="00684590" w:rsidRPr="005E6B99" w14:paraId="670D9562" w14:textId="77777777" w:rsidTr="00684590">
        <w:trPr>
          <w:trHeight w:val="574"/>
        </w:trPr>
        <w:tc>
          <w:tcPr>
            <w:tcW w:w="10915" w:type="dxa"/>
            <w:gridSpan w:val="2"/>
          </w:tcPr>
          <w:p w14:paraId="4DEBA8D6" w14:textId="313613C3" w:rsidR="00684590" w:rsidRPr="004A19C5" w:rsidRDefault="004A19C5" w:rsidP="00684590">
            <w:pPr>
              <w:rPr>
                <w:rFonts w:cstheme="minorHAnsi"/>
              </w:rPr>
            </w:pPr>
            <w:r>
              <w:rPr>
                <w:rFonts w:cstheme="minorHAnsi"/>
              </w:rPr>
              <w:t>LINK VIDEOS DE</w:t>
            </w:r>
            <w:r w:rsidR="00684590">
              <w:rPr>
                <w:rFonts w:cstheme="minorHAnsi"/>
              </w:rPr>
              <w:t xml:space="preserve"> APOYO </w:t>
            </w:r>
            <w:hyperlink r:id="rId9" w:history="1">
              <w:r w:rsidR="004F41AF" w:rsidRPr="004F41AF">
                <w:rPr>
                  <w:color w:val="0000FF"/>
                  <w:u w:val="single"/>
                </w:rPr>
                <w:t>https://www.youtube.com/watch?v=5OsYIjmcHjo</w:t>
              </w:r>
            </w:hyperlink>
            <w:r w:rsidR="004F41AF">
              <w:t xml:space="preserve"> </w:t>
            </w:r>
            <w:r w:rsidR="00A37F16">
              <w:t>(</w:t>
            </w:r>
            <w:r w:rsidR="004F41AF">
              <w:rPr>
                <w:b/>
              </w:rPr>
              <w:t xml:space="preserve"> enfermedades crónicas no trasmisibles</w:t>
            </w:r>
            <w:r w:rsidR="00A37F16">
              <w:t>)</w:t>
            </w:r>
          </w:p>
          <w:p w14:paraId="3D5AFFA1" w14:textId="11D918A5" w:rsidR="00585439" w:rsidRPr="0043740A" w:rsidRDefault="007E3198" w:rsidP="00684590">
            <w:pPr>
              <w:rPr>
                <w:rFonts w:cstheme="minorHAnsi"/>
              </w:rPr>
            </w:pPr>
            <w:hyperlink r:id="rId10" w:history="1">
              <w:r w:rsidR="004F41AF">
                <w:rPr>
                  <w:rStyle w:val="Hyperlink"/>
                </w:rPr>
                <w:t>https://www.youtube.com/watch?v=MKVe4Zs6KRk</w:t>
              </w:r>
            </w:hyperlink>
            <w:r w:rsidR="004F41AF">
              <w:t xml:space="preserve"> </w:t>
            </w:r>
            <w:r w:rsidR="00585439">
              <w:t>(</w:t>
            </w:r>
            <w:r w:rsidR="009260AD" w:rsidRPr="009260AD">
              <w:rPr>
                <w:b/>
              </w:rPr>
              <w:t>r</w:t>
            </w:r>
            <w:r w:rsidR="00585439" w:rsidRPr="009260AD">
              <w:rPr>
                <w:b/>
              </w:rPr>
              <w:t>utina de ejercicio)</w:t>
            </w:r>
          </w:p>
        </w:tc>
      </w:tr>
      <w:tr w:rsidR="0043740A" w:rsidRPr="005E6B99" w14:paraId="08D17BB2" w14:textId="77777777" w:rsidTr="00684590">
        <w:trPr>
          <w:trHeight w:val="120"/>
        </w:trPr>
        <w:tc>
          <w:tcPr>
            <w:tcW w:w="10915" w:type="dxa"/>
            <w:gridSpan w:val="2"/>
          </w:tcPr>
          <w:p w14:paraId="02BCE6EB" w14:textId="77777777" w:rsidR="0043740A" w:rsidRPr="0043740A" w:rsidRDefault="0043740A" w:rsidP="0043740A">
            <w:pPr>
              <w:jc w:val="center"/>
              <w:rPr>
                <w:rFonts w:cstheme="minorHAnsi"/>
                <w:b/>
                <w:u w:val="single"/>
              </w:rPr>
            </w:pPr>
            <w:r w:rsidRPr="0043740A">
              <w:rPr>
                <w:rFonts w:cstheme="minorHAnsi"/>
                <w:b/>
                <w:u w:val="single"/>
              </w:rPr>
              <w:t>INSTRUCCIONES GENERALES AL ESTUDIANTE</w:t>
            </w:r>
          </w:p>
          <w:p w14:paraId="23F36BA9" w14:textId="77777777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1. La presente guía de aprendizaje </w:t>
            </w:r>
            <w:r w:rsidRPr="0043740A">
              <w:rPr>
                <w:rFonts w:cstheme="minorHAnsi"/>
                <w:b/>
              </w:rPr>
              <w:t>SI</w:t>
            </w:r>
            <w:r w:rsidRPr="0043740A">
              <w:rPr>
                <w:rFonts w:cstheme="minorHAnsi"/>
              </w:rPr>
              <w:t xml:space="preserve"> DEBE SER ENVIADA O ENTREGADA PARA SER REVISADA. Puedes utilizar  tu cuaderno o imprimirla y desarrollar en la misma guía. Si tienes computador puedes resolverla en un archivo (WORD) y enviarla a tu profesor/a de asignatura y/o módulo, a través de correo electrónico. Los estudiantes que</w:t>
            </w:r>
            <w:r w:rsidRPr="0043740A">
              <w:rPr>
                <w:rFonts w:cstheme="minorHAnsi"/>
                <w:b/>
              </w:rPr>
              <w:t xml:space="preserve"> NO</w:t>
            </w:r>
            <w:r w:rsidRPr="0043740A">
              <w:rPr>
                <w:rFonts w:cstheme="minorHAnsi"/>
              </w:rPr>
              <w:t xml:space="preserve"> tengan  la  posibilidad de enviar sus guías por correo electrónico, sugerimos mantener sus trabajos en carpetas en forma ordenada, hasta que sean solicitadas por su profesor/a de asignatura y/o módulo.</w:t>
            </w:r>
          </w:p>
          <w:p w14:paraId="4C760544" w14:textId="3B28F1A6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>2</w:t>
            </w:r>
            <w:r w:rsidRPr="0043740A">
              <w:rPr>
                <w:rFonts w:cstheme="minorHAnsi"/>
                <w:b/>
              </w:rPr>
              <w:t>. NO OLVIDES</w:t>
            </w:r>
            <w:r w:rsidRPr="0043740A">
              <w:rPr>
                <w:rFonts w:cstheme="minorHAnsi"/>
              </w:rPr>
              <w:t xml:space="preserve"> indicar en el ASUNTO del correo electrónico, el curso al que perteneces, la guía que consult</w:t>
            </w:r>
            <w:r w:rsidR="00684590">
              <w:rPr>
                <w:rFonts w:cstheme="minorHAnsi"/>
              </w:rPr>
              <w:t xml:space="preserve">as y tu nombre. Por ejemplo, “3º BÁSICO </w:t>
            </w:r>
            <w:r w:rsidRPr="0043740A">
              <w:rPr>
                <w:rFonts w:cstheme="minorHAnsi"/>
              </w:rPr>
              <w:t>ROBLE, GUIA 6, NOMBRE ESTUDIANTE”, para poder agilizar la respuesta que esperas.</w:t>
            </w:r>
          </w:p>
          <w:p w14:paraId="01D5F981" w14:textId="66B4EE7F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3. </w:t>
            </w:r>
            <w:r w:rsidRPr="0043740A">
              <w:rPr>
                <w:rFonts w:cstheme="minorHAnsi"/>
                <w:b/>
              </w:rPr>
              <w:t xml:space="preserve">RECUERDA </w:t>
            </w:r>
            <w:r w:rsidRPr="0043740A">
              <w:rPr>
                <w:rFonts w:cstheme="minorHAnsi"/>
              </w:rPr>
              <w:t>que, en caso de dudas, puedes comunicarte con tu profesor/a de asignatura y/o módulo de lunes a viernes, de 08:30 a 17:00 horas, a través de correo electrónico. Recibirás tu respuesta en un máximo de 3 días hábiles.</w:t>
            </w:r>
          </w:p>
        </w:tc>
      </w:tr>
    </w:tbl>
    <w:p w14:paraId="78A54AD8" w14:textId="780B1ED6" w:rsidR="00BA4D8B" w:rsidRDefault="00441A92" w:rsidP="00441A92">
      <w:pPr>
        <w:tabs>
          <w:tab w:val="right" w:pos="10802"/>
        </w:tabs>
        <w:spacing w:after="180"/>
        <w:rPr>
          <w:rFonts w:cstheme="minorHAnsi"/>
          <w:b/>
          <w:color w:val="FF0000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782144" behindDoc="0" locked="0" layoutInCell="1" allowOverlap="1" wp14:anchorId="36370805" wp14:editId="7DFC0F8A">
            <wp:simplePos x="0" y="0"/>
            <wp:positionH relativeFrom="margin">
              <wp:align>left</wp:align>
            </wp:positionH>
            <wp:positionV relativeFrom="margin">
              <wp:posOffset>3919220</wp:posOffset>
            </wp:positionV>
            <wp:extent cx="6824980" cy="4381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FE657" w14:textId="78621426" w:rsidR="007D0045" w:rsidRDefault="007F2304" w:rsidP="007D0045">
      <w:pPr>
        <w:tabs>
          <w:tab w:val="right" w:pos="10802"/>
        </w:tabs>
        <w:spacing w:after="180"/>
        <w:rPr>
          <w:rFonts w:cstheme="minorHAnsi"/>
          <w:b/>
          <w:color w:val="FF0000"/>
          <w:u w:val="single"/>
        </w:rPr>
      </w:pPr>
      <w:r>
        <w:rPr>
          <w:noProof/>
          <w:lang w:eastAsia="es-CL"/>
        </w:rPr>
        <w:lastRenderedPageBreak/>
        <w:drawing>
          <wp:inline distT="0" distB="0" distL="0" distR="0" wp14:anchorId="67DDD0CE" wp14:editId="0E65FACB">
            <wp:extent cx="6691630" cy="532066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1506" w14:textId="77C8E52B" w:rsidR="007F2304" w:rsidRDefault="007F2304" w:rsidP="007D0045">
      <w:pPr>
        <w:tabs>
          <w:tab w:val="right" w:pos="10802"/>
        </w:tabs>
        <w:spacing w:after="180"/>
        <w:rPr>
          <w:rFonts w:cstheme="minorHAnsi"/>
          <w:b/>
          <w:color w:val="FF0000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784192" behindDoc="0" locked="0" layoutInCell="1" allowOverlap="1" wp14:anchorId="3069321D" wp14:editId="58249A9E">
            <wp:simplePos x="0" y="0"/>
            <wp:positionH relativeFrom="margin">
              <wp:align>center</wp:align>
            </wp:positionH>
            <wp:positionV relativeFrom="page">
              <wp:posOffset>6677025</wp:posOffset>
            </wp:positionV>
            <wp:extent cx="6691630" cy="2725420"/>
            <wp:effectExtent l="19050" t="19050" r="13970" b="1778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25420"/>
                    </a:xfrm>
                    <a:prstGeom prst="rect">
                      <a:avLst/>
                    </a:prstGeom>
                    <a:ln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C946F" w14:textId="64E3BD91" w:rsidR="007F2304" w:rsidRPr="007D0045" w:rsidRDefault="007F2304" w:rsidP="007D0045">
      <w:pPr>
        <w:tabs>
          <w:tab w:val="right" w:pos="10802"/>
        </w:tabs>
        <w:spacing w:after="180"/>
        <w:rPr>
          <w:rFonts w:cstheme="minorHAnsi"/>
          <w:b/>
          <w:color w:val="FF0000"/>
          <w:u w:val="single"/>
        </w:rPr>
      </w:pPr>
      <w:r w:rsidRPr="004F5BEB">
        <w:rPr>
          <w:rFonts w:cstheme="minorHAnsi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636ACB8" wp14:editId="2E9D6339">
                <wp:simplePos x="0" y="0"/>
                <wp:positionH relativeFrom="column">
                  <wp:posOffset>-197485</wp:posOffset>
                </wp:positionH>
                <wp:positionV relativeFrom="paragraph">
                  <wp:posOffset>233045</wp:posOffset>
                </wp:positionV>
                <wp:extent cx="7143750" cy="1404620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F006" w14:textId="77777777" w:rsidR="004F5BEB" w:rsidRPr="004F5BEB" w:rsidRDefault="004F5BEB" w:rsidP="004F5B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5BEB">
                              <w:rPr>
                                <w:b/>
                              </w:rPr>
                              <w:t>IMPORTANTE</w:t>
                            </w:r>
                          </w:p>
                          <w:p w14:paraId="5509D840" w14:textId="77777777" w:rsidR="004F5BEB" w:rsidRPr="004F5BEB" w:rsidRDefault="004F5BEB" w:rsidP="004F5B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</w:pPr>
                            <w:r w:rsidRPr="004F5BEB">
                              <w:t>Cada una de las actividades deben ser supervisadas por un adulto, idealmente el apoderado(a).</w:t>
                            </w:r>
                          </w:p>
                          <w:p w14:paraId="75B9E50A" w14:textId="77777777" w:rsidR="004F5BEB" w:rsidRPr="004F5BEB" w:rsidRDefault="004F5BEB" w:rsidP="004F5BEB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4F5BEB">
                              <w:t>Recuerda realizar trabajo de movilidad articular; calentamiento (saltar la cuerda, bailar, trotar, etc.) y finalmente trabajo de estiramiento muscular. De esta manera preparamos nuestro organismo para iniciar.</w:t>
                            </w:r>
                          </w:p>
                          <w:p w14:paraId="7794B002" w14:textId="77777777" w:rsidR="004F5BEB" w:rsidRPr="004F5BEB" w:rsidRDefault="004F5BEB" w:rsidP="004F5BEB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4F5BEB">
                              <w:t>Bebe agua antes, durante y después de realizar ejercicio.</w:t>
                            </w:r>
                          </w:p>
                          <w:p w14:paraId="5FD2A1CE" w14:textId="5EACDA19" w:rsidR="004F5BEB" w:rsidRPr="007F2304" w:rsidRDefault="004F5BEB" w:rsidP="004F5BEB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4F5BEB">
                              <w:rPr>
                                <w:b/>
                                <w:color w:val="FF0000"/>
                              </w:rPr>
                              <w:t xml:space="preserve">Si el alumno(a) está eximido(a) de esfuerzo físico </w:t>
                            </w:r>
                            <w:r w:rsidR="00A37F16">
                              <w:rPr>
                                <w:b/>
                                <w:color w:val="FF0000"/>
                              </w:rPr>
                              <w:t>deberá investigar</w:t>
                            </w:r>
                            <w:r w:rsidR="007F2304">
                              <w:rPr>
                                <w:b/>
                                <w:color w:val="FF0000"/>
                              </w:rPr>
                              <w:t xml:space="preserve"> sobre las Enfermedades Crónicas no Trasmisibles, sus causas y consecuencias</w:t>
                            </w:r>
                            <w:r w:rsidR="00A37F16">
                              <w:rPr>
                                <w:b/>
                                <w:color w:val="FF0000"/>
                              </w:rPr>
                              <w:t>.  La información debe ser presentada en  formato Word o en su defecto en el cuader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36AC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55pt;margin-top:18.35pt;width:562.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">
                <v:textbox style="mso-fit-shape-to-text:t">
                  <w:txbxContent>
                    <w:p w14:paraId="28B3F006" w14:textId="77777777" w:rsidR="004F5BEB" w:rsidRPr="004F5BEB" w:rsidRDefault="004F5BEB" w:rsidP="004F5BEB">
                      <w:pPr>
                        <w:jc w:val="center"/>
                        <w:rPr>
                          <w:b/>
                        </w:rPr>
                      </w:pPr>
                      <w:r w:rsidRPr="004F5BEB">
                        <w:rPr>
                          <w:b/>
                        </w:rPr>
                        <w:t>IMPORTANTE</w:t>
                      </w:r>
                    </w:p>
                    <w:p w14:paraId="5509D840" w14:textId="77777777" w:rsidR="004F5BEB" w:rsidRPr="004F5BEB" w:rsidRDefault="004F5BEB" w:rsidP="004F5B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</w:pPr>
                      <w:r w:rsidRPr="004F5BEB">
                        <w:t>Cada una de las actividades deben ser supervisadas por un adulto, idealmente el apoderado(a).</w:t>
                      </w:r>
                    </w:p>
                    <w:p w14:paraId="75B9E50A" w14:textId="77777777" w:rsidR="004F5BEB" w:rsidRPr="004F5BEB" w:rsidRDefault="004F5BEB" w:rsidP="004F5BEB">
                      <w:pPr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4F5BEB">
                        <w:t>Recuerda realizar trabajo de movilidad articular; calentamiento (saltar la cuerda, bailar, trotar, etc.) y finalmente trabajo de estiramiento muscular. De esta manera preparamos nuestro organismo para iniciar.</w:t>
                      </w:r>
                    </w:p>
                    <w:p w14:paraId="7794B002" w14:textId="77777777" w:rsidR="004F5BEB" w:rsidRPr="004F5BEB" w:rsidRDefault="004F5BEB" w:rsidP="004F5BEB">
                      <w:pPr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4F5BEB">
                        <w:t>Bebe agua antes, durante y después de realizar ejercicio.</w:t>
                      </w:r>
                    </w:p>
                    <w:p w14:paraId="5FD2A1CE" w14:textId="5EACDA19" w:rsidR="004F5BEB" w:rsidRPr="007F2304" w:rsidRDefault="004F5BEB" w:rsidP="004F5BEB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4F5BEB">
                        <w:rPr>
                          <w:b/>
                          <w:color w:val="FF0000"/>
                        </w:rPr>
                        <w:t xml:space="preserve">Si el alumno(a) está eximido(a) de esfuerzo físico </w:t>
                      </w:r>
                      <w:r w:rsidR="00A37F16">
                        <w:rPr>
                          <w:b/>
                          <w:color w:val="FF0000"/>
                        </w:rPr>
                        <w:t>deberá investigar</w:t>
                      </w:r>
                      <w:r w:rsidR="007F2304">
                        <w:rPr>
                          <w:b/>
                          <w:color w:val="FF0000"/>
                        </w:rPr>
                        <w:t xml:space="preserve"> sobre las Enfermedades Crónicas no Trasmisibles, sus causas y consecuencias</w:t>
                      </w:r>
                      <w:r w:rsidR="00A37F16">
                        <w:rPr>
                          <w:b/>
                          <w:color w:val="FF0000"/>
                        </w:rPr>
                        <w:t>.  La información debe ser presentada en  formato Word o en su defecto en el cuader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57D8B" w14:textId="59C49061" w:rsidR="004F5BEB" w:rsidRPr="004F5BEB" w:rsidRDefault="004F5BEB" w:rsidP="004F5BEB">
      <w:pPr>
        <w:tabs>
          <w:tab w:val="right" w:pos="10802"/>
        </w:tabs>
        <w:spacing w:after="180"/>
        <w:rPr>
          <w:rFonts w:cstheme="minorHAnsi"/>
          <w:b/>
          <w:color w:val="FF0000"/>
          <w:u w:val="single"/>
        </w:rPr>
      </w:pPr>
    </w:p>
    <w:p w14:paraId="101D1CF5" w14:textId="7CC45ED8" w:rsidR="00684590" w:rsidRPr="004F5BEB" w:rsidRDefault="004F5BEB" w:rsidP="004F5BEB">
      <w:pPr>
        <w:jc w:val="center"/>
        <w:rPr>
          <w:rFonts w:cstheme="minorHAnsi"/>
          <w:b/>
        </w:rPr>
      </w:pPr>
      <w:r w:rsidRPr="004F5BEB">
        <w:rPr>
          <w:rFonts w:cstheme="minorHAnsi"/>
          <w:b/>
        </w:rPr>
        <w:t xml:space="preserve">TABLAS DE REGISTRO </w:t>
      </w:r>
    </w:p>
    <w:p w14:paraId="5CABAEF5" w14:textId="4535CB81" w:rsidR="00684590" w:rsidRDefault="00684590" w:rsidP="00684590">
      <w:pPr>
        <w:jc w:val="both"/>
        <w:rPr>
          <w:rFonts w:cstheme="minorHAnsi"/>
        </w:rPr>
      </w:pP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158"/>
        <w:gridCol w:w="3594"/>
        <w:gridCol w:w="3360"/>
        <w:gridCol w:w="2931"/>
      </w:tblGrid>
      <w:tr w:rsidR="004F5BEB" w:rsidRPr="001151D7" w14:paraId="08FC67C6" w14:textId="77777777" w:rsidTr="007F2304">
        <w:trPr>
          <w:jc w:val="center"/>
        </w:trPr>
        <w:tc>
          <w:tcPr>
            <w:tcW w:w="4678" w:type="dxa"/>
            <w:gridSpan w:val="2"/>
            <w:shd w:val="clear" w:color="auto" w:fill="E5DFEC" w:themeFill="accent4" w:themeFillTint="33"/>
          </w:tcPr>
          <w:p w14:paraId="7BD5AD38" w14:textId="7FCD1744" w:rsidR="004F5BEB" w:rsidRPr="001151D7" w:rsidRDefault="004F5BEB" w:rsidP="00AE7F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Ú</w:t>
            </w:r>
            <w:r w:rsidR="004A19C5">
              <w:rPr>
                <w:rFonts w:cstheme="minorHAnsi"/>
                <w:b/>
              </w:rPr>
              <w:t xml:space="preserve"> DÍ</w:t>
            </w:r>
            <w:r w:rsidR="00925280">
              <w:rPr>
                <w:rFonts w:cstheme="minorHAnsi"/>
                <w:b/>
              </w:rPr>
              <w:t>A UNO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14:paraId="4F633946" w14:textId="77777777" w:rsidR="004F5BEB" w:rsidRPr="001151D7" w:rsidRDefault="004F5BEB" w:rsidP="00AE7F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DIDAS DE HIGIENE 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14:paraId="2C991D0E" w14:textId="1727E3AA" w:rsidR="004F5BEB" w:rsidRPr="001151D7" w:rsidRDefault="004F5BEB" w:rsidP="00AE7F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IVIDAD REALIZADA </w:t>
            </w:r>
          </w:p>
        </w:tc>
      </w:tr>
      <w:tr w:rsidR="004F5BEB" w:rsidRPr="001151D7" w14:paraId="46EF513F" w14:textId="77777777" w:rsidTr="007F2304">
        <w:trPr>
          <w:jc w:val="center"/>
        </w:trPr>
        <w:tc>
          <w:tcPr>
            <w:tcW w:w="1021" w:type="dxa"/>
          </w:tcPr>
          <w:p w14:paraId="5625C78F" w14:textId="77777777" w:rsidR="004F5BEB" w:rsidRPr="001151D7" w:rsidRDefault="004F5BEB" w:rsidP="00AE7FFE">
            <w:pPr>
              <w:rPr>
                <w:rFonts w:cstheme="minorHAnsi"/>
              </w:rPr>
            </w:pPr>
            <w:r>
              <w:rPr>
                <w:rFonts w:cstheme="minorHAnsi"/>
              </w:rPr>
              <w:t>Desayuno:</w:t>
            </w:r>
          </w:p>
          <w:p w14:paraId="02658E5F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3657" w:type="dxa"/>
          </w:tcPr>
          <w:p w14:paraId="0D1388B0" w14:textId="77777777" w:rsidR="004F5BEB" w:rsidRDefault="004F5BEB" w:rsidP="00AE7FFE">
            <w:pPr>
              <w:rPr>
                <w:rFonts w:cstheme="minorHAnsi"/>
              </w:rPr>
            </w:pPr>
          </w:p>
          <w:p w14:paraId="654BC388" w14:textId="77777777" w:rsidR="004F5BEB" w:rsidRDefault="004F5BEB" w:rsidP="00AE7FFE">
            <w:pPr>
              <w:rPr>
                <w:rFonts w:cstheme="minorHAnsi"/>
              </w:rPr>
            </w:pPr>
          </w:p>
          <w:p w14:paraId="6EBE8493" w14:textId="77777777" w:rsidR="00925280" w:rsidRPr="001151D7" w:rsidRDefault="00925280" w:rsidP="00AE7FF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DF0E521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3D92E1DB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</w:tr>
      <w:tr w:rsidR="004F5BEB" w:rsidRPr="001151D7" w14:paraId="48061D0B" w14:textId="77777777" w:rsidTr="007F2304">
        <w:trPr>
          <w:jc w:val="center"/>
        </w:trPr>
        <w:tc>
          <w:tcPr>
            <w:tcW w:w="1021" w:type="dxa"/>
          </w:tcPr>
          <w:p w14:paraId="660CAAB0" w14:textId="77777777" w:rsidR="004F5BEB" w:rsidRPr="001151D7" w:rsidRDefault="004F5BEB" w:rsidP="00AE7FFE">
            <w:pPr>
              <w:rPr>
                <w:rFonts w:cstheme="minorHAnsi"/>
              </w:rPr>
            </w:pPr>
            <w:r>
              <w:rPr>
                <w:rFonts w:cstheme="minorHAnsi"/>
              </w:rPr>
              <w:t>Almuerzo:</w:t>
            </w:r>
          </w:p>
          <w:p w14:paraId="0EFD02C0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3657" w:type="dxa"/>
          </w:tcPr>
          <w:p w14:paraId="1B5F26F1" w14:textId="77777777" w:rsidR="004F5BEB" w:rsidRDefault="004F5BEB" w:rsidP="00AE7FFE">
            <w:pPr>
              <w:rPr>
                <w:rFonts w:cstheme="minorHAnsi"/>
              </w:rPr>
            </w:pPr>
          </w:p>
          <w:p w14:paraId="2699365D" w14:textId="77777777" w:rsidR="004F5BEB" w:rsidRDefault="004F5BEB" w:rsidP="00AE7FFE">
            <w:pPr>
              <w:rPr>
                <w:rFonts w:cstheme="minorHAnsi"/>
              </w:rPr>
            </w:pPr>
          </w:p>
          <w:p w14:paraId="518FC158" w14:textId="77777777" w:rsidR="00925280" w:rsidRPr="001151D7" w:rsidRDefault="00925280" w:rsidP="00AE7FF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2F92A7B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7BDF7E88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</w:tr>
      <w:tr w:rsidR="004F5BEB" w:rsidRPr="001151D7" w14:paraId="1131D35B" w14:textId="77777777" w:rsidTr="007F2304">
        <w:trPr>
          <w:trHeight w:val="592"/>
          <w:jc w:val="center"/>
        </w:trPr>
        <w:tc>
          <w:tcPr>
            <w:tcW w:w="1021" w:type="dxa"/>
          </w:tcPr>
          <w:p w14:paraId="2D950FBB" w14:textId="77777777" w:rsidR="004F5BEB" w:rsidRDefault="004F5BEB" w:rsidP="00AE7F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ce:  </w:t>
            </w:r>
          </w:p>
          <w:p w14:paraId="4A893F84" w14:textId="77777777" w:rsidR="004F5BEB" w:rsidRPr="001333DB" w:rsidRDefault="004F5BEB" w:rsidP="00AE7FFE">
            <w:pPr>
              <w:rPr>
                <w:rFonts w:cstheme="minorHAnsi"/>
              </w:rPr>
            </w:pPr>
          </w:p>
        </w:tc>
        <w:tc>
          <w:tcPr>
            <w:tcW w:w="3657" w:type="dxa"/>
          </w:tcPr>
          <w:p w14:paraId="05AF7C34" w14:textId="77777777" w:rsidR="004F5BEB" w:rsidRDefault="004F5BEB" w:rsidP="00AE7FFE">
            <w:pPr>
              <w:rPr>
                <w:rFonts w:cstheme="minorHAnsi"/>
              </w:rPr>
            </w:pPr>
          </w:p>
          <w:p w14:paraId="5EC74E39" w14:textId="77777777" w:rsidR="004F5BEB" w:rsidRDefault="004F5BEB" w:rsidP="00AE7FFE">
            <w:pPr>
              <w:rPr>
                <w:rFonts w:cstheme="minorHAnsi"/>
              </w:rPr>
            </w:pPr>
          </w:p>
          <w:p w14:paraId="28CC6A70" w14:textId="77777777" w:rsidR="00925280" w:rsidRPr="001151D7" w:rsidRDefault="00925280" w:rsidP="00AE7FF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637FBD6" w14:textId="77777777" w:rsidR="004F5BEB" w:rsidRPr="004F5BEB" w:rsidRDefault="004F5BEB" w:rsidP="004F5BEB">
            <w:pPr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5F065683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</w:tr>
    </w:tbl>
    <w:p w14:paraId="04F57CD8" w14:textId="2AD328A3" w:rsidR="00684590" w:rsidRDefault="00684590" w:rsidP="00925280">
      <w:pPr>
        <w:tabs>
          <w:tab w:val="left" w:pos="1575"/>
        </w:tabs>
        <w:jc w:val="both"/>
        <w:rPr>
          <w:rFonts w:cstheme="minorHAnsi"/>
        </w:rPr>
      </w:pP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159"/>
        <w:gridCol w:w="3592"/>
        <w:gridCol w:w="3358"/>
        <w:gridCol w:w="2934"/>
      </w:tblGrid>
      <w:tr w:rsidR="004F5BEB" w:rsidRPr="001151D7" w14:paraId="036C7309" w14:textId="77777777" w:rsidTr="007F2304">
        <w:trPr>
          <w:jc w:val="center"/>
        </w:trPr>
        <w:tc>
          <w:tcPr>
            <w:tcW w:w="4678" w:type="dxa"/>
            <w:gridSpan w:val="2"/>
            <w:shd w:val="clear" w:color="auto" w:fill="E5DFEC" w:themeFill="accent4" w:themeFillTint="33"/>
          </w:tcPr>
          <w:p w14:paraId="75AD9DB6" w14:textId="7776B0EF" w:rsidR="004F5BEB" w:rsidRPr="001151D7" w:rsidRDefault="004F5BEB" w:rsidP="009252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Ú</w:t>
            </w:r>
            <w:r w:rsidR="004A19C5">
              <w:rPr>
                <w:rFonts w:cstheme="minorHAnsi"/>
                <w:b/>
              </w:rPr>
              <w:t xml:space="preserve"> DÍ</w:t>
            </w:r>
            <w:r w:rsidR="00925280">
              <w:rPr>
                <w:rFonts w:cstheme="minorHAnsi"/>
                <w:b/>
              </w:rPr>
              <w:t>A DOS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14:paraId="20883493" w14:textId="5357AB19" w:rsidR="004F5BEB" w:rsidRPr="001151D7" w:rsidRDefault="004F5BEB" w:rsidP="009252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DAS DE HIGIENE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14:paraId="24559CC8" w14:textId="6B93D566" w:rsidR="004F5BEB" w:rsidRPr="001151D7" w:rsidRDefault="004F5BEB" w:rsidP="004F5B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IVIDADES  REALIZADA </w:t>
            </w:r>
          </w:p>
        </w:tc>
      </w:tr>
      <w:tr w:rsidR="004F5BEB" w:rsidRPr="001151D7" w14:paraId="57016597" w14:textId="77777777" w:rsidTr="007F2304">
        <w:trPr>
          <w:jc w:val="center"/>
        </w:trPr>
        <w:tc>
          <w:tcPr>
            <w:tcW w:w="1021" w:type="dxa"/>
          </w:tcPr>
          <w:p w14:paraId="7285D398" w14:textId="77777777" w:rsidR="004F5BEB" w:rsidRPr="001151D7" w:rsidRDefault="004F5BEB" w:rsidP="00AE7FFE">
            <w:pPr>
              <w:rPr>
                <w:rFonts w:cstheme="minorHAnsi"/>
              </w:rPr>
            </w:pPr>
            <w:r>
              <w:rPr>
                <w:rFonts w:cstheme="minorHAnsi"/>
              </w:rPr>
              <w:t>Desayuno:</w:t>
            </w:r>
          </w:p>
          <w:p w14:paraId="13135852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3657" w:type="dxa"/>
          </w:tcPr>
          <w:p w14:paraId="682FFD0E" w14:textId="77777777" w:rsidR="004F5BEB" w:rsidRDefault="004F5BEB" w:rsidP="00925280">
            <w:pPr>
              <w:jc w:val="center"/>
              <w:rPr>
                <w:rFonts w:cstheme="minorHAnsi"/>
              </w:rPr>
            </w:pPr>
          </w:p>
          <w:p w14:paraId="1F10C2A4" w14:textId="77777777" w:rsidR="004F5BEB" w:rsidRDefault="004F5BEB" w:rsidP="00925280">
            <w:pPr>
              <w:jc w:val="center"/>
              <w:rPr>
                <w:rFonts w:cstheme="minorHAnsi"/>
              </w:rPr>
            </w:pPr>
          </w:p>
          <w:p w14:paraId="140BF5EE" w14:textId="77777777" w:rsidR="00925280" w:rsidRPr="001151D7" w:rsidRDefault="00925280" w:rsidP="0092528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29E657E5" w14:textId="77777777" w:rsidR="004F5BEB" w:rsidRPr="001151D7" w:rsidRDefault="004F5BEB" w:rsidP="00925280">
            <w:pPr>
              <w:jc w:val="center"/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04C6BB05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</w:tr>
      <w:tr w:rsidR="004F5BEB" w:rsidRPr="001151D7" w14:paraId="038142C0" w14:textId="77777777" w:rsidTr="007F2304">
        <w:trPr>
          <w:jc w:val="center"/>
        </w:trPr>
        <w:tc>
          <w:tcPr>
            <w:tcW w:w="1021" w:type="dxa"/>
          </w:tcPr>
          <w:p w14:paraId="6BA3233A" w14:textId="77777777" w:rsidR="004F5BEB" w:rsidRPr="001151D7" w:rsidRDefault="004F5BEB" w:rsidP="00AE7FFE">
            <w:pPr>
              <w:rPr>
                <w:rFonts w:cstheme="minorHAnsi"/>
              </w:rPr>
            </w:pPr>
            <w:r>
              <w:rPr>
                <w:rFonts w:cstheme="minorHAnsi"/>
              </w:rPr>
              <w:t>Almuerzo:</w:t>
            </w:r>
          </w:p>
          <w:p w14:paraId="6C8B4BF3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3657" w:type="dxa"/>
          </w:tcPr>
          <w:p w14:paraId="36ED8810" w14:textId="77777777" w:rsidR="004F5BEB" w:rsidRDefault="004F5BEB" w:rsidP="00AE7FFE">
            <w:pPr>
              <w:rPr>
                <w:rFonts w:cstheme="minorHAnsi"/>
              </w:rPr>
            </w:pPr>
          </w:p>
          <w:p w14:paraId="6107D090" w14:textId="77777777" w:rsidR="004F5BEB" w:rsidRDefault="004F5BEB" w:rsidP="00AE7FFE">
            <w:pPr>
              <w:rPr>
                <w:rFonts w:cstheme="minorHAnsi"/>
              </w:rPr>
            </w:pPr>
          </w:p>
          <w:p w14:paraId="51899F1C" w14:textId="77777777" w:rsidR="00925280" w:rsidRPr="001151D7" w:rsidRDefault="00925280" w:rsidP="00AE7FF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7A9D216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38ED5276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</w:tr>
      <w:tr w:rsidR="004F5BEB" w:rsidRPr="001151D7" w14:paraId="6F86F0A1" w14:textId="77777777" w:rsidTr="007F2304">
        <w:trPr>
          <w:trHeight w:val="592"/>
          <w:jc w:val="center"/>
        </w:trPr>
        <w:tc>
          <w:tcPr>
            <w:tcW w:w="1021" w:type="dxa"/>
          </w:tcPr>
          <w:p w14:paraId="10EA76FA" w14:textId="77777777" w:rsidR="004F5BEB" w:rsidRDefault="004F5BEB" w:rsidP="00AE7F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ce:  </w:t>
            </w:r>
          </w:p>
          <w:p w14:paraId="0DE30347" w14:textId="77777777" w:rsidR="004F5BEB" w:rsidRPr="001333DB" w:rsidRDefault="004F5BEB" w:rsidP="00AE7FFE">
            <w:pPr>
              <w:rPr>
                <w:rFonts w:cstheme="minorHAnsi"/>
              </w:rPr>
            </w:pPr>
          </w:p>
        </w:tc>
        <w:tc>
          <w:tcPr>
            <w:tcW w:w="3657" w:type="dxa"/>
          </w:tcPr>
          <w:p w14:paraId="590185F2" w14:textId="77777777" w:rsidR="004F5BEB" w:rsidRDefault="004F5BEB" w:rsidP="00AE7FFE">
            <w:pPr>
              <w:rPr>
                <w:rFonts w:cstheme="minorHAnsi"/>
              </w:rPr>
            </w:pPr>
          </w:p>
          <w:p w14:paraId="03D90CFE" w14:textId="77777777" w:rsidR="004F5BEB" w:rsidRDefault="004F5BEB" w:rsidP="00AE7FFE">
            <w:pPr>
              <w:rPr>
                <w:rFonts w:cstheme="minorHAnsi"/>
              </w:rPr>
            </w:pPr>
          </w:p>
          <w:p w14:paraId="2A7C75DF" w14:textId="77777777" w:rsidR="00925280" w:rsidRPr="001151D7" w:rsidRDefault="00925280" w:rsidP="00AE7FF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3C2C781" w14:textId="77777777" w:rsidR="004F5BEB" w:rsidRPr="004F5BEB" w:rsidRDefault="004F5BEB" w:rsidP="00AE7FFE">
            <w:pPr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626C4B05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</w:tr>
    </w:tbl>
    <w:p w14:paraId="58C310C2" w14:textId="77777777" w:rsidR="00684590" w:rsidRDefault="00684590" w:rsidP="00925280">
      <w:pPr>
        <w:jc w:val="center"/>
        <w:rPr>
          <w:rFonts w:cstheme="minorHAnsi"/>
        </w:rPr>
      </w:pP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158"/>
        <w:gridCol w:w="3594"/>
        <w:gridCol w:w="3360"/>
        <w:gridCol w:w="2931"/>
      </w:tblGrid>
      <w:tr w:rsidR="004F5BEB" w:rsidRPr="004F5BEB" w14:paraId="3D30D1B7" w14:textId="77777777" w:rsidTr="007F2304">
        <w:trPr>
          <w:jc w:val="center"/>
        </w:trPr>
        <w:tc>
          <w:tcPr>
            <w:tcW w:w="4678" w:type="dxa"/>
            <w:gridSpan w:val="2"/>
            <w:shd w:val="clear" w:color="auto" w:fill="E5DFEC" w:themeFill="accent4" w:themeFillTint="33"/>
          </w:tcPr>
          <w:p w14:paraId="26CA4D52" w14:textId="56302001" w:rsidR="004F5BEB" w:rsidRPr="004F5BEB" w:rsidRDefault="004F5BEB" w:rsidP="00925280">
            <w:pPr>
              <w:jc w:val="center"/>
              <w:rPr>
                <w:rFonts w:cstheme="minorHAnsi"/>
                <w:b/>
              </w:rPr>
            </w:pPr>
            <w:r w:rsidRPr="004F5BEB">
              <w:rPr>
                <w:rFonts w:cstheme="minorHAnsi"/>
                <w:b/>
              </w:rPr>
              <w:t>MENÚ</w:t>
            </w:r>
            <w:r w:rsidR="004A19C5">
              <w:rPr>
                <w:rFonts w:cstheme="minorHAnsi"/>
                <w:b/>
              </w:rPr>
              <w:t xml:space="preserve"> DÍ</w:t>
            </w:r>
            <w:r w:rsidR="00925280">
              <w:rPr>
                <w:rFonts w:cstheme="minorHAnsi"/>
                <w:b/>
              </w:rPr>
              <w:t>A TRES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14:paraId="3A050DF1" w14:textId="1C2D221F" w:rsidR="004F5BEB" w:rsidRPr="004F5BEB" w:rsidRDefault="004F5BEB" w:rsidP="00925280">
            <w:pPr>
              <w:jc w:val="center"/>
              <w:rPr>
                <w:rFonts w:cstheme="minorHAnsi"/>
                <w:b/>
              </w:rPr>
            </w:pPr>
            <w:r w:rsidRPr="004F5BEB">
              <w:rPr>
                <w:rFonts w:cstheme="minorHAnsi"/>
                <w:b/>
              </w:rPr>
              <w:t>MEDIDAS DE HIGIENE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14:paraId="6EF4B781" w14:textId="295C07A1" w:rsidR="004F5BEB" w:rsidRPr="004F5BEB" w:rsidRDefault="004F5BEB" w:rsidP="009252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DAD REALIZADA</w:t>
            </w:r>
          </w:p>
        </w:tc>
      </w:tr>
      <w:tr w:rsidR="007F2304" w:rsidRPr="004F5BEB" w14:paraId="22662A36" w14:textId="77777777" w:rsidTr="007F2304">
        <w:trPr>
          <w:jc w:val="center"/>
        </w:trPr>
        <w:tc>
          <w:tcPr>
            <w:tcW w:w="1021" w:type="dxa"/>
          </w:tcPr>
          <w:p w14:paraId="14EA2B15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  <w:r w:rsidRPr="004F5BEB">
              <w:rPr>
                <w:rFonts w:cstheme="minorHAnsi"/>
              </w:rPr>
              <w:t>Desayuno:</w:t>
            </w:r>
          </w:p>
          <w:p w14:paraId="768370AF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3657" w:type="dxa"/>
          </w:tcPr>
          <w:p w14:paraId="38D4163C" w14:textId="77777777" w:rsidR="004F5BEB" w:rsidRDefault="004F5BEB" w:rsidP="004F5BEB">
            <w:pPr>
              <w:jc w:val="both"/>
              <w:rPr>
                <w:rFonts w:cstheme="minorHAnsi"/>
              </w:rPr>
            </w:pPr>
          </w:p>
          <w:p w14:paraId="3B65CAD9" w14:textId="77777777" w:rsidR="00925280" w:rsidRDefault="00925280" w:rsidP="004F5BEB">
            <w:pPr>
              <w:jc w:val="both"/>
              <w:rPr>
                <w:rFonts w:cstheme="minorHAnsi"/>
              </w:rPr>
            </w:pPr>
          </w:p>
          <w:p w14:paraId="70A3D5F8" w14:textId="77777777" w:rsidR="00925280" w:rsidRPr="004F5BEB" w:rsidRDefault="00925280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85487EC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3DEF5A40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</w:tr>
      <w:tr w:rsidR="007F2304" w:rsidRPr="004F5BEB" w14:paraId="467652FD" w14:textId="77777777" w:rsidTr="007F2304">
        <w:trPr>
          <w:jc w:val="center"/>
        </w:trPr>
        <w:tc>
          <w:tcPr>
            <w:tcW w:w="1021" w:type="dxa"/>
          </w:tcPr>
          <w:p w14:paraId="446E0EBE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  <w:r w:rsidRPr="004F5BEB">
              <w:rPr>
                <w:rFonts w:cstheme="minorHAnsi"/>
              </w:rPr>
              <w:t>Almuerzo:</w:t>
            </w:r>
          </w:p>
          <w:p w14:paraId="4D38608C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3657" w:type="dxa"/>
          </w:tcPr>
          <w:p w14:paraId="06DCA651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  <w:p w14:paraId="4B23B282" w14:textId="77777777" w:rsidR="004F5BEB" w:rsidRDefault="004F5BEB" w:rsidP="004F5BEB">
            <w:pPr>
              <w:jc w:val="both"/>
              <w:rPr>
                <w:rFonts w:cstheme="minorHAnsi"/>
              </w:rPr>
            </w:pPr>
          </w:p>
          <w:p w14:paraId="59E52187" w14:textId="77777777" w:rsidR="00925280" w:rsidRPr="004F5BEB" w:rsidRDefault="00925280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6442969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3FF5742A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</w:tr>
      <w:tr w:rsidR="007F2304" w:rsidRPr="004F5BEB" w14:paraId="63C80D4E" w14:textId="77777777" w:rsidTr="007F2304">
        <w:trPr>
          <w:trHeight w:val="592"/>
          <w:jc w:val="center"/>
        </w:trPr>
        <w:tc>
          <w:tcPr>
            <w:tcW w:w="1021" w:type="dxa"/>
          </w:tcPr>
          <w:p w14:paraId="445A84AF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  <w:r w:rsidRPr="004F5BEB">
              <w:rPr>
                <w:rFonts w:cstheme="minorHAnsi"/>
              </w:rPr>
              <w:t xml:space="preserve">Once:  </w:t>
            </w:r>
          </w:p>
          <w:p w14:paraId="5FA10012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3657" w:type="dxa"/>
          </w:tcPr>
          <w:p w14:paraId="3E8C8BDB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  <w:p w14:paraId="3384109A" w14:textId="77777777" w:rsidR="004F5BEB" w:rsidRDefault="004F5BEB" w:rsidP="004F5BEB">
            <w:pPr>
              <w:jc w:val="both"/>
              <w:rPr>
                <w:rFonts w:cstheme="minorHAnsi"/>
              </w:rPr>
            </w:pPr>
          </w:p>
          <w:p w14:paraId="30DE17D1" w14:textId="77777777" w:rsidR="00925280" w:rsidRPr="004F5BEB" w:rsidRDefault="00925280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3447CCC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05749014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</w:tr>
    </w:tbl>
    <w:p w14:paraId="5547ED20" w14:textId="422B98EB" w:rsidR="00684590" w:rsidRDefault="00684590" w:rsidP="00684590">
      <w:pPr>
        <w:jc w:val="both"/>
        <w:rPr>
          <w:rFonts w:cstheme="minorHAnsi"/>
        </w:rPr>
      </w:pPr>
    </w:p>
    <w:p w14:paraId="5B1430E0" w14:textId="5A4D3CF6" w:rsidR="00925CF3" w:rsidRDefault="00925CF3" w:rsidP="007D0045"/>
    <w:sectPr w:rsidR="00925CF3" w:rsidSect="00344DC2">
      <w:headerReference w:type="default" r:id="rId14"/>
      <w:footerReference w:type="default" r:id="rId15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457E5" w14:textId="77777777" w:rsidR="007E3198" w:rsidRDefault="007E3198" w:rsidP="003A73A2">
      <w:r>
        <w:separator/>
      </w:r>
    </w:p>
  </w:endnote>
  <w:endnote w:type="continuationSeparator" w:id="0">
    <w:p w14:paraId="116E6B02" w14:textId="77777777" w:rsidR="007E3198" w:rsidRDefault="007E3198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418315"/>
      <w:docPartObj>
        <w:docPartGallery w:val="Page Numbers (Bottom of Page)"/>
        <w:docPartUnique/>
      </w:docPartObj>
    </w:sdtPr>
    <w:sdtEndPr/>
    <w:sdtContent>
      <w:p w14:paraId="0354D5A9" w14:textId="48DB0F5F" w:rsidR="000359A6" w:rsidRDefault="000359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98" w:rsidRPr="007E3198">
          <w:rPr>
            <w:noProof/>
            <w:lang w:val="es-ES"/>
          </w:rPr>
          <w:t>1</w:t>
        </w:r>
        <w:r>
          <w:fldChar w:fldCharType="end"/>
        </w:r>
      </w:p>
    </w:sdtContent>
  </w:sdt>
  <w:p w14:paraId="5D0F48D1" w14:textId="77777777" w:rsidR="000359A6" w:rsidRDefault="00035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6DE42" w14:textId="77777777" w:rsidR="007E3198" w:rsidRDefault="007E3198" w:rsidP="003A73A2">
      <w:r>
        <w:separator/>
      </w:r>
    </w:p>
  </w:footnote>
  <w:footnote w:type="continuationSeparator" w:id="0">
    <w:p w14:paraId="4BF859D2" w14:textId="77777777" w:rsidR="007E3198" w:rsidRDefault="007E3198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C650" w14:textId="77777777" w:rsidR="003A73A2" w:rsidRDefault="003A73A2" w:rsidP="003A73A2">
    <w:pPr>
      <w:pStyle w:val="Header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15AD8A3" wp14:editId="6535A0A2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2E42A36A" w14:textId="4AA0D9CB" w:rsidR="00811B24" w:rsidRDefault="00811B24" w:rsidP="003A73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07C11"/>
    <w:multiLevelType w:val="hybridMultilevel"/>
    <w:tmpl w:val="0B24A6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D09CC"/>
    <w:multiLevelType w:val="hybridMultilevel"/>
    <w:tmpl w:val="F4D2CC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E33CC"/>
    <w:multiLevelType w:val="hybridMultilevel"/>
    <w:tmpl w:val="8D2094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3D1225"/>
    <w:multiLevelType w:val="hybridMultilevel"/>
    <w:tmpl w:val="97643F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32D4C"/>
    <w:multiLevelType w:val="hybridMultilevel"/>
    <w:tmpl w:val="FE1E508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12C2D"/>
    <w:rsid w:val="000359A6"/>
    <w:rsid w:val="00051FE8"/>
    <w:rsid w:val="00054661"/>
    <w:rsid w:val="00077FC7"/>
    <w:rsid w:val="00096FD0"/>
    <w:rsid w:val="000D5D98"/>
    <w:rsid w:val="0014705B"/>
    <w:rsid w:val="00180823"/>
    <w:rsid w:val="001A0C9A"/>
    <w:rsid w:val="00234364"/>
    <w:rsid w:val="00243E95"/>
    <w:rsid w:val="00264BCB"/>
    <w:rsid w:val="002954A4"/>
    <w:rsid w:val="00344DC2"/>
    <w:rsid w:val="00352FB7"/>
    <w:rsid w:val="00392DAA"/>
    <w:rsid w:val="003A73A2"/>
    <w:rsid w:val="003E7A55"/>
    <w:rsid w:val="00413468"/>
    <w:rsid w:val="0043740A"/>
    <w:rsid w:val="00441A92"/>
    <w:rsid w:val="00457E22"/>
    <w:rsid w:val="004A19C5"/>
    <w:rsid w:val="004B12A8"/>
    <w:rsid w:val="004B1774"/>
    <w:rsid w:val="004C2C52"/>
    <w:rsid w:val="004F41AF"/>
    <w:rsid w:val="004F4813"/>
    <w:rsid w:val="004F5BEB"/>
    <w:rsid w:val="00504CE5"/>
    <w:rsid w:val="00543651"/>
    <w:rsid w:val="00553DB6"/>
    <w:rsid w:val="005564CB"/>
    <w:rsid w:val="00561B18"/>
    <w:rsid w:val="00584A1B"/>
    <w:rsid w:val="00585439"/>
    <w:rsid w:val="00596162"/>
    <w:rsid w:val="005A1C6C"/>
    <w:rsid w:val="005A73B1"/>
    <w:rsid w:val="005C7A01"/>
    <w:rsid w:val="005C7C02"/>
    <w:rsid w:val="005D6DE9"/>
    <w:rsid w:val="005E6B99"/>
    <w:rsid w:val="00600DB1"/>
    <w:rsid w:val="0061185C"/>
    <w:rsid w:val="00615A30"/>
    <w:rsid w:val="00650B84"/>
    <w:rsid w:val="00653F2B"/>
    <w:rsid w:val="00681DCB"/>
    <w:rsid w:val="00684590"/>
    <w:rsid w:val="006848CC"/>
    <w:rsid w:val="006D442A"/>
    <w:rsid w:val="006F6D0A"/>
    <w:rsid w:val="00700E0E"/>
    <w:rsid w:val="0070764E"/>
    <w:rsid w:val="00711931"/>
    <w:rsid w:val="00711A31"/>
    <w:rsid w:val="00743168"/>
    <w:rsid w:val="0078523E"/>
    <w:rsid w:val="007D0045"/>
    <w:rsid w:val="007E3198"/>
    <w:rsid w:val="007F0260"/>
    <w:rsid w:val="007F2304"/>
    <w:rsid w:val="00811B24"/>
    <w:rsid w:val="0081287F"/>
    <w:rsid w:val="008179F2"/>
    <w:rsid w:val="0085338A"/>
    <w:rsid w:val="0085539D"/>
    <w:rsid w:val="00874913"/>
    <w:rsid w:val="008A68CA"/>
    <w:rsid w:val="008B3CA0"/>
    <w:rsid w:val="009056B0"/>
    <w:rsid w:val="0091142B"/>
    <w:rsid w:val="0091525B"/>
    <w:rsid w:val="00925280"/>
    <w:rsid w:val="00925CF3"/>
    <w:rsid w:val="009260AD"/>
    <w:rsid w:val="00926BE6"/>
    <w:rsid w:val="00932AFD"/>
    <w:rsid w:val="00974DCD"/>
    <w:rsid w:val="009C237F"/>
    <w:rsid w:val="009F7130"/>
    <w:rsid w:val="00A37F16"/>
    <w:rsid w:val="00A457B1"/>
    <w:rsid w:val="00A513CA"/>
    <w:rsid w:val="00A75345"/>
    <w:rsid w:val="00A86EC0"/>
    <w:rsid w:val="00A87556"/>
    <w:rsid w:val="00AC0AF6"/>
    <w:rsid w:val="00AE5D2D"/>
    <w:rsid w:val="00AF48BE"/>
    <w:rsid w:val="00B166A1"/>
    <w:rsid w:val="00B353F5"/>
    <w:rsid w:val="00B54AD2"/>
    <w:rsid w:val="00B93CF1"/>
    <w:rsid w:val="00B94A2E"/>
    <w:rsid w:val="00BA4D8B"/>
    <w:rsid w:val="00BB764B"/>
    <w:rsid w:val="00BF5C67"/>
    <w:rsid w:val="00C06F76"/>
    <w:rsid w:val="00C31019"/>
    <w:rsid w:val="00C90986"/>
    <w:rsid w:val="00CB3E2F"/>
    <w:rsid w:val="00CD2742"/>
    <w:rsid w:val="00CD6F73"/>
    <w:rsid w:val="00CE3711"/>
    <w:rsid w:val="00D02791"/>
    <w:rsid w:val="00D17A65"/>
    <w:rsid w:val="00D2445D"/>
    <w:rsid w:val="00D2521A"/>
    <w:rsid w:val="00D31E13"/>
    <w:rsid w:val="00D40D1A"/>
    <w:rsid w:val="00D550E2"/>
    <w:rsid w:val="00D62C04"/>
    <w:rsid w:val="00D868D1"/>
    <w:rsid w:val="00DC3366"/>
    <w:rsid w:val="00DD6F3F"/>
    <w:rsid w:val="00E273E6"/>
    <w:rsid w:val="00E3586C"/>
    <w:rsid w:val="00E427DB"/>
    <w:rsid w:val="00E817DE"/>
    <w:rsid w:val="00ED605C"/>
    <w:rsid w:val="00F16412"/>
    <w:rsid w:val="00F62D47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F541"/>
  <w15:docId w15:val="{E4CC8D9B-FB7E-4C06-B165-D101D9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A2"/>
  </w:style>
  <w:style w:type="paragraph" w:styleId="Footer">
    <w:name w:val="footer"/>
    <w:basedOn w:val="Normal"/>
    <w:link w:val="Foot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A2"/>
  </w:style>
  <w:style w:type="paragraph" w:styleId="BalloonText">
    <w:name w:val="Balloon Text"/>
    <w:basedOn w:val="Normal"/>
    <w:link w:val="BalloonTextCh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8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23E"/>
    <w:pPr>
      <w:spacing w:after="160" w:line="259" w:lineRule="auto"/>
      <w:ind w:left="720"/>
      <w:contextualSpacing/>
    </w:pPr>
    <w:rPr>
      <w:lang w:val="es-419"/>
    </w:rPr>
  </w:style>
  <w:style w:type="table" w:customStyle="1" w:styleId="TableGrid0">
    <w:name w:val="TableGrid"/>
    <w:rsid w:val="005E6B99"/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aeficp@gmail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MKVe4Zs6K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OsYIjmcHj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9739D"/>
    <w:rsid w:val="00143CDD"/>
    <w:rsid w:val="00266C9D"/>
    <w:rsid w:val="003C5F8B"/>
    <w:rsid w:val="00407DA4"/>
    <w:rsid w:val="00493BB3"/>
    <w:rsid w:val="004A459A"/>
    <w:rsid w:val="005720B4"/>
    <w:rsid w:val="0059426E"/>
    <w:rsid w:val="0067326B"/>
    <w:rsid w:val="006A64D2"/>
    <w:rsid w:val="007C2438"/>
    <w:rsid w:val="00845950"/>
    <w:rsid w:val="00A42B81"/>
    <w:rsid w:val="00B77024"/>
    <w:rsid w:val="00B77A61"/>
    <w:rsid w:val="00DA51EC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70BE-5E03-4FEA-802C-A6E45CAD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Usuario de Windows</cp:lastModifiedBy>
  <cp:revision>2</cp:revision>
  <dcterms:created xsi:type="dcterms:W3CDTF">2020-06-10T15:13:00Z</dcterms:created>
  <dcterms:modified xsi:type="dcterms:W3CDTF">2020-06-10T15:13:00Z</dcterms:modified>
</cp:coreProperties>
</file>